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258317" w14:textId="77777777" w:rsidR="00C13986" w:rsidRPr="00E633FE" w:rsidRDefault="00C13986" w:rsidP="00E633FE">
      <w:pPr>
        <w:pStyle w:val="Nadpis1"/>
      </w:pPr>
    </w:p>
    <w:p w14:paraId="5E22FE04" w14:textId="77777777" w:rsidR="001361D9" w:rsidRPr="00753E1A" w:rsidRDefault="001361D9" w:rsidP="009F195B">
      <w:pPr>
        <w:rPr>
          <w:rFonts w:cs="Arial"/>
          <w:b/>
          <w:sz w:val="28"/>
          <w:szCs w:val="28"/>
        </w:rPr>
      </w:pPr>
      <w:r w:rsidRPr="00753E1A">
        <w:rPr>
          <w:rFonts w:cs="Arial"/>
          <w:b/>
          <w:sz w:val="28"/>
          <w:szCs w:val="28"/>
        </w:rPr>
        <w:t xml:space="preserve">Přihláška do výběrového řízení na obsazení pracovního místa </w:t>
      </w:r>
    </w:p>
    <w:p w14:paraId="7F77D89C" w14:textId="0157E13E" w:rsidR="009F195B" w:rsidRPr="00753E1A" w:rsidRDefault="001361D9" w:rsidP="009F195B">
      <w:pPr>
        <w:rPr>
          <w:rFonts w:cs="Arial"/>
          <w:b/>
          <w:sz w:val="28"/>
          <w:szCs w:val="28"/>
        </w:rPr>
      </w:pPr>
      <w:r w:rsidRPr="00753E1A">
        <w:rPr>
          <w:rFonts w:cs="Arial"/>
          <w:b/>
          <w:sz w:val="28"/>
          <w:szCs w:val="28"/>
        </w:rPr>
        <w:t xml:space="preserve">v rámci </w:t>
      </w:r>
      <w:r w:rsidR="00753E1A">
        <w:rPr>
          <w:rFonts w:cs="Arial"/>
          <w:b/>
          <w:sz w:val="28"/>
          <w:szCs w:val="28"/>
        </w:rPr>
        <w:t>Úřadu městského obvodu Nová Ves</w:t>
      </w:r>
    </w:p>
    <w:p w14:paraId="33BDCDDC" w14:textId="77777777" w:rsidR="009F195B" w:rsidRDefault="009F195B" w:rsidP="009F195B">
      <w:pPr>
        <w:jc w:val="center"/>
        <w:rPr>
          <w:b/>
          <w:sz w:val="24"/>
        </w:rPr>
      </w:pPr>
    </w:p>
    <w:p w14:paraId="138F4E10" w14:textId="77777777" w:rsidR="00C13986" w:rsidRDefault="00C13986" w:rsidP="009F195B">
      <w:pPr>
        <w:jc w:val="center"/>
        <w:rPr>
          <w:b/>
          <w:sz w:val="24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237"/>
      </w:tblGrid>
      <w:tr w:rsidR="00FD15CE" w:rsidRPr="009F195B" w14:paraId="7E38D267" w14:textId="77777777" w:rsidTr="0019567A">
        <w:trPr>
          <w:trHeight w:val="642"/>
        </w:trPr>
        <w:tc>
          <w:tcPr>
            <w:tcW w:w="3331" w:type="dxa"/>
            <w:vAlign w:val="center"/>
          </w:tcPr>
          <w:p w14:paraId="7BB266D1" w14:textId="77777777" w:rsidR="00FD15CE" w:rsidRPr="009F195B" w:rsidRDefault="00C13986" w:rsidP="0019567A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</w:t>
            </w:r>
            <w:r w:rsidR="00FD15CE">
              <w:rPr>
                <w:rFonts w:ascii="Times New Roman" w:hAnsi="Times New Roman"/>
                <w:sz w:val="22"/>
                <w:szCs w:val="22"/>
              </w:rPr>
              <w:t>ruh práce/odbor</w:t>
            </w:r>
            <w:r w:rsidR="00C73FF5">
              <w:rPr>
                <w:rFonts w:ascii="Times New Roman" w:hAnsi="Times New Roman"/>
                <w:sz w:val="22"/>
                <w:szCs w:val="22"/>
              </w:rPr>
              <w:t>:</w:t>
            </w:r>
            <w:r w:rsidR="0019567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D15CE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="00FD15CE">
              <w:rPr>
                <w:rFonts w:ascii="Times New Roman" w:hAnsi="Times New Roman"/>
                <w:sz w:val="22"/>
                <w:szCs w:val="22"/>
              </w:rPr>
              <w:t>prac</w:t>
            </w:r>
            <w:proofErr w:type="spellEnd"/>
            <w:r w:rsidR="0019567A">
              <w:rPr>
                <w:rFonts w:ascii="Times New Roman" w:hAnsi="Times New Roman"/>
                <w:sz w:val="22"/>
                <w:szCs w:val="22"/>
              </w:rPr>
              <w:t>.</w:t>
            </w:r>
            <w:r w:rsidR="00FD15CE">
              <w:rPr>
                <w:rFonts w:ascii="Times New Roman" w:hAnsi="Times New Roman"/>
                <w:sz w:val="22"/>
                <w:szCs w:val="22"/>
              </w:rPr>
              <w:t xml:space="preserve"> místo)</w:t>
            </w:r>
          </w:p>
        </w:tc>
        <w:tc>
          <w:tcPr>
            <w:tcW w:w="6237" w:type="dxa"/>
          </w:tcPr>
          <w:p w14:paraId="061F6A2C" w14:textId="77777777" w:rsidR="00FD15CE" w:rsidRPr="00C03D20" w:rsidRDefault="00FD15CE" w:rsidP="00A5483C">
            <w:pPr>
              <w:spacing w:line="360" w:lineRule="auto"/>
              <w:rPr>
                <w:rFonts w:cs="Arial"/>
              </w:rPr>
            </w:pPr>
            <w:r w:rsidRPr="00C03D20">
              <w:rPr>
                <w:rFonts w:cs="Arial"/>
              </w:rPr>
              <w:t xml:space="preserve"> </w:t>
            </w:r>
          </w:p>
        </w:tc>
      </w:tr>
      <w:tr w:rsidR="00FD15CE" w:rsidRPr="009F195B" w14:paraId="67BC1C49" w14:textId="77777777" w:rsidTr="0019567A">
        <w:trPr>
          <w:trHeight w:val="578"/>
        </w:trPr>
        <w:tc>
          <w:tcPr>
            <w:tcW w:w="3331" w:type="dxa"/>
            <w:vAlign w:val="center"/>
          </w:tcPr>
          <w:p w14:paraId="64ECB100" w14:textId="77777777" w:rsidR="00FD15CE" w:rsidRPr="009F195B" w:rsidRDefault="00FD15CE" w:rsidP="004E53FD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itul, jméno a příjmení</w:t>
            </w:r>
            <w:r w:rsidR="00C73FF5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6237" w:type="dxa"/>
          </w:tcPr>
          <w:p w14:paraId="674F494E" w14:textId="77777777" w:rsidR="00FD15CE" w:rsidRPr="00C03D20" w:rsidRDefault="00FD15CE" w:rsidP="00A5483C">
            <w:pPr>
              <w:spacing w:line="360" w:lineRule="auto"/>
              <w:rPr>
                <w:rFonts w:cs="Arial"/>
              </w:rPr>
            </w:pPr>
          </w:p>
        </w:tc>
      </w:tr>
      <w:tr w:rsidR="00FD15CE" w:rsidRPr="009F195B" w14:paraId="27F682F7" w14:textId="77777777" w:rsidTr="0019567A">
        <w:trPr>
          <w:trHeight w:val="544"/>
        </w:trPr>
        <w:tc>
          <w:tcPr>
            <w:tcW w:w="3331" w:type="dxa"/>
            <w:vAlign w:val="center"/>
          </w:tcPr>
          <w:p w14:paraId="36960C63" w14:textId="77777777" w:rsidR="00FD15CE" w:rsidRDefault="00FD15CE" w:rsidP="004E53FD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tum a místo narození</w:t>
            </w:r>
            <w:r w:rsidR="00C73FF5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6237" w:type="dxa"/>
          </w:tcPr>
          <w:p w14:paraId="35661313" w14:textId="77777777" w:rsidR="00FD15CE" w:rsidRPr="00C03D20" w:rsidRDefault="00FD15CE" w:rsidP="00A5483C">
            <w:pPr>
              <w:tabs>
                <w:tab w:val="left" w:pos="3261"/>
              </w:tabs>
              <w:spacing w:line="360" w:lineRule="auto"/>
              <w:rPr>
                <w:rFonts w:cs="Arial"/>
              </w:rPr>
            </w:pPr>
          </w:p>
        </w:tc>
      </w:tr>
      <w:tr w:rsidR="00FD15CE" w:rsidRPr="009F195B" w14:paraId="7B156EAB" w14:textId="77777777" w:rsidTr="0019567A">
        <w:trPr>
          <w:trHeight w:val="552"/>
        </w:trPr>
        <w:tc>
          <w:tcPr>
            <w:tcW w:w="3331" w:type="dxa"/>
            <w:vAlign w:val="center"/>
          </w:tcPr>
          <w:p w14:paraId="370B0703" w14:textId="77777777" w:rsidR="00FD15CE" w:rsidRPr="009F195B" w:rsidRDefault="00FD15CE" w:rsidP="004E53FD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átní příslušnost</w:t>
            </w:r>
            <w:r w:rsidR="00C73FF5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6237" w:type="dxa"/>
          </w:tcPr>
          <w:p w14:paraId="3D18CA4B" w14:textId="77777777" w:rsidR="00FD15CE" w:rsidRPr="00C03D20" w:rsidRDefault="00FD15CE" w:rsidP="00FD15CE">
            <w:pPr>
              <w:spacing w:line="360" w:lineRule="auto"/>
              <w:rPr>
                <w:rFonts w:cs="Arial"/>
              </w:rPr>
            </w:pPr>
          </w:p>
        </w:tc>
      </w:tr>
      <w:tr w:rsidR="001556EE" w:rsidRPr="009F195B" w14:paraId="0EE71CB9" w14:textId="77777777" w:rsidTr="0019567A">
        <w:trPr>
          <w:trHeight w:val="546"/>
        </w:trPr>
        <w:tc>
          <w:tcPr>
            <w:tcW w:w="3331" w:type="dxa"/>
            <w:vAlign w:val="center"/>
          </w:tcPr>
          <w:p w14:paraId="004384A5" w14:textId="77777777" w:rsidR="001556EE" w:rsidRPr="009F195B" w:rsidRDefault="001556EE" w:rsidP="004E53FD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dresa trvalého pobytu</w:t>
            </w:r>
            <w:r w:rsidR="00C73FF5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6237" w:type="dxa"/>
          </w:tcPr>
          <w:p w14:paraId="39445E6C" w14:textId="77777777" w:rsidR="001556EE" w:rsidRPr="00C03D20" w:rsidRDefault="001556EE" w:rsidP="00FD15CE">
            <w:pPr>
              <w:spacing w:line="360" w:lineRule="auto"/>
              <w:rPr>
                <w:rFonts w:cs="Arial"/>
              </w:rPr>
            </w:pPr>
          </w:p>
        </w:tc>
      </w:tr>
      <w:tr w:rsidR="001556EE" w:rsidRPr="009F195B" w14:paraId="24306BBD" w14:textId="77777777" w:rsidTr="0019567A">
        <w:trPr>
          <w:trHeight w:val="568"/>
        </w:trPr>
        <w:tc>
          <w:tcPr>
            <w:tcW w:w="3331" w:type="dxa"/>
            <w:vAlign w:val="center"/>
          </w:tcPr>
          <w:p w14:paraId="53458BA5" w14:textId="77777777" w:rsidR="001556EE" w:rsidRDefault="001556EE" w:rsidP="004E53F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orespondenční adresa</w:t>
            </w:r>
            <w:r w:rsidR="00C73FF5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2E0B19C0" w14:textId="700AD449" w:rsidR="001556EE" w:rsidRPr="004110D3" w:rsidRDefault="001556EE" w:rsidP="004E53FD">
            <w:pPr>
              <w:rPr>
                <w:rFonts w:ascii="Times New Roman" w:hAnsi="Times New Roman"/>
                <w:sz w:val="18"/>
                <w:szCs w:val="18"/>
              </w:rPr>
            </w:pPr>
            <w:r w:rsidRPr="004110D3">
              <w:rPr>
                <w:rFonts w:ascii="Times New Roman" w:hAnsi="Times New Roman"/>
                <w:sz w:val="18"/>
                <w:szCs w:val="18"/>
              </w:rPr>
              <w:t>(</w:t>
            </w:r>
            <w:r w:rsidR="00102B8E" w:rsidRPr="004110D3">
              <w:rPr>
                <w:rFonts w:ascii="Times New Roman" w:hAnsi="Times New Roman"/>
                <w:sz w:val="18"/>
                <w:szCs w:val="18"/>
              </w:rPr>
              <w:t xml:space="preserve">pokud je </w:t>
            </w:r>
            <w:r w:rsidRPr="004110D3">
              <w:rPr>
                <w:rFonts w:ascii="Times New Roman" w:hAnsi="Times New Roman"/>
                <w:sz w:val="18"/>
                <w:szCs w:val="18"/>
              </w:rPr>
              <w:t>odlišná od</w:t>
            </w:r>
            <w:r w:rsidR="00102B8E" w:rsidRPr="004110D3">
              <w:rPr>
                <w:rFonts w:ascii="Times New Roman" w:hAnsi="Times New Roman"/>
                <w:sz w:val="18"/>
                <w:szCs w:val="18"/>
              </w:rPr>
              <w:t xml:space="preserve"> adresy</w:t>
            </w:r>
            <w:r w:rsidRPr="004110D3">
              <w:rPr>
                <w:rFonts w:ascii="Times New Roman" w:hAnsi="Times New Roman"/>
                <w:sz w:val="18"/>
                <w:szCs w:val="18"/>
              </w:rPr>
              <w:t xml:space="preserve"> trvalého pobytu)</w:t>
            </w:r>
          </w:p>
        </w:tc>
        <w:tc>
          <w:tcPr>
            <w:tcW w:w="6237" w:type="dxa"/>
          </w:tcPr>
          <w:p w14:paraId="7AE7A84C" w14:textId="77777777" w:rsidR="001556EE" w:rsidRPr="00C03D20" w:rsidRDefault="001556EE" w:rsidP="001556EE">
            <w:pPr>
              <w:jc w:val="both"/>
              <w:rPr>
                <w:rFonts w:cs="Arial"/>
              </w:rPr>
            </w:pPr>
          </w:p>
        </w:tc>
      </w:tr>
      <w:tr w:rsidR="001556EE" w:rsidRPr="009F195B" w14:paraId="550A5A64" w14:textId="77777777" w:rsidTr="0019567A">
        <w:trPr>
          <w:trHeight w:val="518"/>
        </w:trPr>
        <w:tc>
          <w:tcPr>
            <w:tcW w:w="3331" w:type="dxa"/>
            <w:vAlign w:val="center"/>
          </w:tcPr>
          <w:p w14:paraId="70A1FC83" w14:textId="77777777" w:rsidR="001556EE" w:rsidRPr="009F195B" w:rsidRDefault="00007582" w:rsidP="0000758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Číslo OP (</w:t>
            </w:r>
            <w:r w:rsidR="00632F47">
              <w:rPr>
                <w:rFonts w:ascii="Times New Roman" w:hAnsi="Times New Roman"/>
                <w:sz w:val="18"/>
                <w:szCs w:val="18"/>
              </w:rPr>
              <w:t xml:space="preserve">dokladu o </w:t>
            </w:r>
            <w:r w:rsidRPr="0019567A">
              <w:rPr>
                <w:rFonts w:ascii="Times New Roman" w:hAnsi="Times New Roman"/>
                <w:sz w:val="18"/>
                <w:szCs w:val="18"/>
              </w:rPr>
              <w:t>povolení k pobytu)</w:t>
            </w:r>
          </w:p>
        </w:tc>
        <w:tc>
          <w:tcPr>
            <w:tcW w:w="6237" w:type="dxa"/>
          </w:tcPr>
          <w:p w14:paraId="1161190A" w14:textId="77777777" w:rsidR="001556EE" w:rsidRPr="00C03D20" w:rsidRDefault="001556EE" w:rsidP="001556EE">
            <w:pPr>
              <w:jc w:val="both"/>
              <w:rPr>
                <w:rFonts w:cs="Arial"/>
              </w:rPr>
            </w:pPr>
          </w:p>
        </w:tc>
      </w:tr>
      <w:tr w:rsidR="006D06FE" w:rsidRPr="009F195B" w14:paraId="2624C42F" w14:textId="77777777" w:rsidTr="007C1668">
        <w:trPr>
          <w:trHeight w:val="554"/>
        </w:trPr>
        <w:tc>
          <w:tcPr>
            <w:tcW w:w="9568" w:type="dxa"/>
            <w:gridSpan w:val="2"/>
            <w:shd w:val="clear" w:color="auto" w:fill="D9D9D9"/>
            <w:vAlign w:val="center"/>
          </w:tcPr>
          <w:p w14:paraId="093A8C4B" w14:textId="77777777" w:rsidR="006D06FE" w:rsidRPr="00007582" w:rsidRDefault="006D06FE" w:rsidP="001556EE">
            <w:pPr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Informace o zpracování osobních údajů:</w:t>
            </w:r>
          </w:p>
        </w:tc>
      </w:tr>
      <w:tr w:rsidR="006D06FE" w:rsidRPr="009F195B" w14:paraId="6AC0D889" w14:textId="77777777" w:rsidTr="00346C97">
        <w:trPr>
          <w:trHeight w:val="1430"/>
        </w:trPr>
        <w:tc>
          <w:tcPr>
            <w:tcW w:w="9568" w:type="dxa"/>
            <w:gridSpan w:val="2"/>
            <w:shd w:val="clear" w:color="auto" w:fill="D9D9D9"/>
            <w:vAlign w:val="center"/>
          </w:tcPr>
          <w:p w14:paraId="6B86F59F" w14:textId="77777777" w:rsidR="006D06FE" w:rsidRPr="00E633FE" w:rsidRDefault="00753E1A" w:rsidP="00E633FE">
            <w:pPr>
              <w:pStyle w:val="Textkoment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Úřad městského obvodu Nová Ves </w:t>
            </w:r>
            <w:r w:rsidR="006D06FE" w:rsidRPr="00E633FE">
              <w:rPr>
                <w:rFonts w:ascii="Times New Roman" w:hAnsi="Times New Roman"/>
              </w:rPr>
              <w:t>zpracovává vaše identifikační údaje, údaje o vaší trestní bezúhonnosti pro plnění svých zákonných povinností.</w:t>
            </w:r>
          </w:p>
          <w:p w14:paraId="3389B798" w14:textId="697328A8" w:rsidR="006D06FE" w:rsidRPr="00E633FE" w:rsidRDefault="006D06FE" w:rsidP="00E633FE">
            <w:pPr>
              <w:pStyle w:val="Textkomente"/>
              <w:rPr>
                <w:rFonts w:ascii="Times New Roman" w:hAnsi="Times New Roman"/>
              </w:rPr>
            </w:pPr>
            <w:r w:rsidRPr="00E633FE">
              <w:rPr>
                <w:rFonts w:ascii="Times New Roman" w:hAnsi="Times New Roman"/>
              </w:rPr>
              <w:t xml:space="preserve">Proti zpracováním na základě oprávněných zájmů </w:t>
            </w:r>
            <w:r w:rsidR="00753E1A">
              <w:rPr>
                <w:rFonts w:ascii="Times New Roman" w:hAnsi="Times New Roman"/>
              </w:rPr>
              <w:t xml:space="preserve">Úřadu městského obvodu Nová Ves </w:t>
            </w:r>
            <w:r w:rsidRPr="00E633FE">
              <w:rPr>
                <w:rFonts w:ascii="Times New Roman" w:hAnsi="Times New Roman"/>
              </w:rPr>
              <w:t>máte právo kdykoli podat námitku.</w:t>
            </w:r>
          </w:p>
          <w:p w14:paraId="45550C2C" w14:textId="77777777" w:rsidR="006D06FE" w:rsidRDefault="006D06FE" w:rsidP="001556EE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884490" w:rsidRPr="009F195B" w14:paraId="5AAA9B96" w14:textId="77777777" w:rsidTr="00884490">
        <w:trPr>
          <w:trHeight w:val="1020"/>
        </w:trPr>
        <w:tc>
          <w:tcPr>
            <w:tcW w:w="3331" w:type="dxa"/>
            <w:shd w:val="clear" w:color="auto" w:fill="auto"/>
          </w:tcPr>
          <w:p w14:paraId="033FF6D6" w14:textId="77777777" w:rsidR="00C744A6" w:rsidRDefault="00C744A6" w:rsidP="00424B5C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7ED14E8" w14:textId="77777777" w:rsidR="00C744A6" w:rsidRDefault="00C744A6" w:rsidP="00424B5C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D47E5B7" w14:textId="77777777" w:rsidR="00C744A6" w:rsidRPr="006D06FE" w:rsidRDefault="00C744A6" w:rsidP="00424B5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tum:</w:t>
            </w:r>
          </w:p>
        </w:tc>
        <w:tc>
          <w:tcPr>
            <w:tcW w:w="6237" w:type="dxa"/>
            <w:shd w:val="clear" w:color="auto" w:fill="auto"/>
          </w:tcPr>
          <w:p w14:paraId="7A44A1BA" w14:textId="77777777" w:rsidR="00884490" w:rsidRDefault="00884490" w:rsidP="008844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5FD4D57" w14:textId="77777777" w:rsidR="00884490" w:rsidRDefault="00884490" w:rsidP="008844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18CC451" w14:textId="77777777" w:rsidR="00884490" w:rsidRPr="006D06FE" w:rsidRDefault="00884490" w:rsidP="008844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06FE">
              <w:rPr>
                <w:rFonts w:ascii="Times New Roman" w:hAnsi="Times New Roman"/>
                <w:sz w:val="22"/>
                <w:szCs w:val="22"/>
              </w:rPr>
              <w:t>……………………</w:t>
            </w:r>
            <w:r w:rsidR="00FF75C0">
              <w:rPr>
                <w:rFonts w:ascii="Times New Roman" w:hAnsi="Times New Roman"/>
                <w:sz w:val="22"/>
                <w:szCs w:val="22"/>
              </w:rPr>
              <w:t>………..</w:t>
            </w:r>
          </w:p>
          <w:p w14:paraId="20543CBB" w14:textId="77777777" w:rsidR="00884490" w:rsidRPr="006D06FE" w:rsidRDefault="00884490" w:rsidP="00FF75C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</w:t>
            </w:r>
            <w:r w:rsidR="00FF75C0">
              <w:rPr>
                <w:rFonts w:ascii="Times New Roman" w:hAnsi="Times New Roman"/>
                <w:sz w:val="22"/>
                <w:szCs w:val="22"/>
              </w:rPr>
              <w:t>p</w:t>
            </w:r>
            <w:r w:rsidRPr="006D06FE">
              <w:rPr>
                <w:rFonts w:ascii="Times New Roman" w:hAnsi="Times New Roman"/>
                <w:sz w:val="22"/>
                <w:szCs w:val="22"/>
              </w:rPr>
              <w:t>odpis</w:t>
            </w:r>
            <w:r w:rsidR="00FF75C0">
              <w:rPr>
                <w:rFonts w:ascii="Times New Roman" w:hAnsi="Times New Roman"/>
                <w:sz w:val="22"/>
                <w:szCs w:val="22"/>
              </w:rPr>
              <w:t xml:space="preserve"> přihlášky</w:t>
            </w:r>
            <w:r w:rsidR="00F70D77">
              <w:rPr>
                <w:rFonts w:ascii="Times New Roman" w:hAnsi="Times New Roman"/>
                <w:sz w:val="22"/>
                <w:szCs w:val="22"/>
              </w:rPr>
              <w:t xml:space="preserve"> uchazečem</w:t>
            </w:r>
          </w:p>
        </w:tc>
      </w:tr>
      <w:tr w:rsidR="00346C97" w:rsidRPr="009F195B" w14:paraId="61DCA98A" w14:textId="77777777" w:rsidTr="0019567A">
        <w:trPr>
          <w:trHeight w:val="554"/>
        </w:trPr>
        <w:tc>
          <w:tcPr>
            <w:tcW w:w="3331" w:type="dxa"/>
            <w:vAlign w:val="center"/>
          </w:tcPr>
          <w:p w14:paraId="5E1FB889" w14:textId="5ED8AF58" w:rsidR="00346C97" w:rsidRDefault="00346C97" w:rsidP="0021300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*Kontakt:</w:t>
            </w:r>
          </w:p>
          <w:p w14:paraId="01F740F5" w14:textId="77777777" w:rsidR="00346C97" w:rsidRPr="009F195B" w:rsidRDefault="00346C97" w:rsidP="0019567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37" w:type="dxa"/>
          </w:tcPr>
          <w:p w14:paraId="05839AAC" w14:textId="77777777" w:rsidR="00346C97" w:rsidRDefault="00346C97" w:rsidP="001556E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NO / NE (telefonní číslo):</w:t>
            </w:r>
          </w:p>
          <w:p w14:paraId="24D17DA6" w14:textId="77777777" w:rsidR="00346C97" w:rsidRDefault="00346C97" w:rsidP="001556EE">
            <w:pPr>
              <w:jc w:val="both"/>
              <w:rPr>
                <w:rFonts w:cs="Arial"/>
              </w:rPr>
            </w:pPr>
          </w:p>
          <w:p w14:paraId="13CE0684" w14:textId="77777777" w:rsidR="00346C97" w:rsidRPr="00C03D20" w:rsidRDefault="00346C97" w:rsidP="0021300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NO / NE (email):</w:t>
            </w:r>
          </w:p>
        </w:tc>
      </w:tr>
      <w:tr w:rsidR="00346C97" w14:paraId="3675831E" w14:textId="77777777" w:rsidTr="007C1668">
        <w:trPr>
          <w:cantSplit/>
        </w:trPr>
        <w:tc>
          <w:tcPr>
            <w:tcW w:w="9568" w:type="dxa"/>
            <w:gridSpan w:val="2"/>
            <w:shd w:val="clear" w:color="auto" w:fill="D9D9D9"/>
          </w:tcPr>
          <w:p w14:paraId="69610270" w14:textId="77777777" w:rsidR="00346C97" w:rsidRDefault="00346C97" w:rsidP="009F195B">
            <w:pPr>
              <w:spacing w:line="360" w:lineRule="auto"/>
              <w:rPr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*</w:t>
            </w:r>
            <w:r>
              <w:rPr>
                <w:b/>
                <w:sz w:val="24"/>
              </w:rPr>
              <w:t>Souhlas s poskytnutím osobních údajů</w:t>
            </w:r>
            <w:r w:rsidR="00C744A6">
              <w:rPr>
                <w:b/>
                <w:sz w:val="24"/>
              </w:rPr>
              <w:t xml:space="preserve"> (viz druhá strana přihlášky)</w:t>
            </w:r>
            <w:r>
              <w:rPr>
                <w:b/>
                <w:sz w:val="24"/>
              </w:rPr>
              <w:t>:</w:t>
            </w:r>
          </w:p>
          <w:p w14:paraId="3424725C" w14:textId="77777777" w:rsidR="00C744A6" w:rsidRDefault="00C744A6" w:rsidP="009F195B">
            <w:pPr>
              <w:spacing w:line="360" w:lineRule="auto"/>
              <w:rPr>
                <w:b/>
                <w:sz w:val="24"/>
              </w:rPr>
            </w:pPr>
          </w:p>
          <w:p w14:paraId="4B53BC54" w14:textId="77777777" w:rsidR="00943882" w:rsidRPr="00943882" w:rsidRDefault="00943882" w:rsidP="00943882">
            <w:pPr>
              <w:rPr>
                <w:sz w:val="24"/>
              </w:rPr>
            </w:pPr>
          </w:p>
          <w:p w14:paraId="727D5802" w14:textId="77777777" w:rsidR="00943882" w:rsidRPr="00943882" w:rsidRDefault="00943882" w:rsidP="00943882">
            <w:pPr>
              <w:rPr>
                <w:sz w:val="24"/>
              </w:rPr>
            </w:pPr>
          </w:p>
          <w:p w14:paraId="7ACC9CF4" w14:textId="77777777" w:rsidR="00943882" w:rsidRPr="00943882" w:rsidRDefault="00943882" w:rsidP="00943882">
            <w:pPr>
              <w:rPr>
                <w:sz w:val="24"/>
              </w:rPr>
            </w:pPr>
          </w:p>
          <w:p w14:paraId="319287FC" w14:textId="77777777" w:rsidR="00943882" w:rsidRPr="00943882" w:rsidRDefault="00943882" w:rsidP="00943882">
            <w:pPr>
              <w:rPr>
                <w:sz w:val="24"/>
              </w:rPr>
            </w:pPr>
          </w:p>
          <w:p w14:paraId="4F16F715" w14:textId="77777777" w:rsidR="00943882" w:rsidRPr="00943882" w:rsidRDefault="00943882" w:rsidP="00943882">
            <w:pPr>
              <w:rPr>
                <w:sz w:val="24"/>
              </w:rPr>
            </w:pPr>
          </w:p>
          <w:p w14:paraId="24BE4FB1" w14:textId="77777777" w:rsidR="00943882" w:rsidRPr="00943882" w:rsidRDefault="00943882" w:rsidP="00943882">
            <w:pPr>
              <w:rPr>
                <w:sz w:val="24"/>
              </w:rPr>
            </w:pPr>
          </w:p>
          <w:p w14:paraId="193FD632" w14:textId="77777777" w:rsidR="00943882" w:rsidRPr="00943882" w:rsidRDefault="00943882" w:rsidP="00943882">
            <w:pPr>
              <w:rPr>
                <w:sz w:val="24"/>
              </w:rPr>
            </w:pPr>
          </w:p>
          <w:p w14:paraId="108A84FC" w14:textId="77777777" w:rsidR="00943882" w:rsidRPr="00943882" w:rsidRDefault="00943882" w:rsidP="00943882">
            <w:pPr>
              <w:rPr>
                <w:sz w:val="24"/>
              </w:rPr>
            </w:pPr>
          </w:p>
          <w:p w14:paraId="3628B804" w14:textId="77777777" w:rsidR="00943882" w:rsidRPr="00943882" w:rsidRDefault="00943882" w:rsidP="00943882">
            <w:pPr>
              <w:rPr>
                <w:sz w:val="24"/>
              </w:rPr>
            </w:pPr>
          </w:p>
          <w:p w14:paraId="4B9B30E4" w14:textId="77777777" w:rsidR="00943882" w:rsidRPr="00943882" w:rsidRDefault="00943882" w:rsidP="00943882">
            <w:pPr>
              <w:rPr>
                <w:sz w:val="24"/>
              </w:rPr>
            </w:pPr>
          </w:p>
          <w:p w14:paraId="37BF1767" w14:textId="77777777" w:rsidR="00943882" w:rsidRPr="00943882" w:rsidRDefault="00943882" w:rsidP="00943882">
            <w:pPr>
              <w:rPr>
                <w:sz w:val="24"/>
              </w:rPr>
            </w:pPr>
          </w:p>
          <w:p w14:paraId="49A7690A" w14:textId="77777777" w:rsidR="00943882" w:rsidRPr="00943882" w:rsidRDefault="00943882" w:rsidP="00943882">
            <w:pPr>
              <w:jc w:val="right"/>
              <w:rPr>
                <w:sz w:val="24"/>
              </w:rPr>
            </w:pPr>
          </w:p>
        </w:tc>
      </w:tr>
      <w:tr w:rsidR="00346C97" w14:paraId="7CDBC177" w14:textId="77777777" w:rsidTr="007C1668">
        <w:trPr>
          <w:cantSplit/>
          <w:trHeight w:val="3965"/>
        </w:trPr>
        <w:tc>
          <w:tcPr>
            <w:tcW w:w="9568" w:type="dxa"/>
            <w:gridSpan w:val="2"/>
            <w:shd w:val="clear" w:color="auto" w:fill="D9D9D9"/>
          </w:tcPr>
          <w:p w14:paraId="5533F19C" w14:textId="1705E159" w:rsidR="00346C97" w:rsidRPr="00E633FE" w:rsidRDefault="00346C97" w:rsidP="00E633F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U</w:t>
            </w:r>
            <w:r w:rsidRPr="00E633FE">
              <w:rPr>
                <w:rFonts w:ascii="Times New Roman" w:hAnsi="Times New Roman"/>
              </w:rPr>
              <w:t>děluji tímto souhlas se zpracováním mých osobních údajů správci – statutárnímu městu Ostrava</w:t>
            </w:r>
            <w:r w:rsidR="008F0EBE">
              <w:rPr>
                <w:rFonts w:ascii="Times New Roman" w:hAnsi="Times New Roman"/>
              </w:rPr>
              <w:t xml:space="preserve"> – Úřadu městského obvodu Nová Ves </w:t>
            </w:r>
            <w:r w:rsidRPr="00E633FE">
              <w:rPr>
                <w:rFonts w:ascii="Times New Roman" w:hAnsi="Times New Roman"/>
              </w:rPr>
              <w:t>sídlem</w:t>
            </w:r>
            <w:r w:rsidR="008F0EBE">
              <w:rPr>
                <w:rFonts w:ascii="Times New Roman" w:hAnsi="Times New Roman"/>
              </w:rPr>
              <w:t xml:space="preserve"> Rolnická 139/32, 709 00 Ostrava </w:t>
            </w:r>
            <w:r w:rsidR="00A57C0C">
              <w:rPr>
                <w:rFonts w:ascii="Times New Roman" w:hAnsi="Times New Roman"/>
              </w:rPr>
              <w:t>–</w:t>
            </w:r>
            <w:r w:rsidR="008F0EBE">
              <w:rPr>
                <w:rFonts w:ascii="Times New Roman" w:hAnsi="Times New Roman"/>
              </w:rPr>
              <w:t xml:space="preserve"> Nová Ves,</w:t>
            </w:r>
            <w:r w:rsidRPr="00E633FE">
              <w:rPr>
                <w:rFonts w:ascii="Times New Roman" w:hAnsi="Times New Roman"/>
              </w:rPr>
              <w:t xml:space="preserve"> IČ: 00845451, v rozsahu poskytnutí kontaktu (e-mail, telefon) ve spojení s mým jménem a příjmením pro níže vymezené účely zpracování.</w:t>
            </w:r>
          </w:p>
          <w:p w14:paraId="44C8D419" w14:textId="4D602456" w:rsidR="00346C97" w:rsidRPr="00E633FE" w:rsidRDefault="00346C97" w:rsidP="00E633FE">
            <w:pPr>
              <w:jc w:val="both"/>
              <w:rPr>
                <w:rFonts w:ascii="Times New Roman" w:hAnsi="Times New Roman"/>
              </w:rPr>
            </w:pPr>
            <w:r w:rsidRPr="00E633FE">
              <w:rPr>
                <w:rFonts w:ascii="Times New Roman" w:hAnsi="Times New Roman"/>
              </w:rPr>
              <w:t xml:space="preserve">Jsem si vědom svých práv ve vztahu k ochraně osobních údajů ve smyslu nařízení Evropského parlamentu a rady (EU) 2016/679 o ochraně fyzických osob v souvislosti se zpracováním osobních údajů a o volném pohybu těchto údajů a byl jsem informován, že bližší informace o mých právech jako subjektu údajů, jakož i o možnostech jejich uplatnění, naleznu na stránce </w:t>
            </w:r>
            <w:r w:rsidRPr="004B565F">
              <w:rPr>
                <w:rFonts w:ascii="Times New Roman" w:hAnsi="Times New Roman"/>
              </w:rPr>
              <w:t>www.ostrava.cz</w:t>
            </w:r>
            <w:r>
              <w:rPr>
                <w:rFonts w:ascii="Times New Roman" w:hAnsi="Times New Roman"/>
              </w:rPr>
              <w:t xml:space="preserve"> v sekci GDPR</w:t>
            </w:r>
            <w:r w:rsidRPr="00E633FE">
              <w:rPr>
                <w:rFonts w:ascii="Times New Roman" w:hAnsi="Times New Roman"/>
              </w:rPr>
              <w:t>.</w:t>
            </w:r>
          </w:p>
          <w:p w14:paraId="677DA888" w14:textId="5C7C64D1" w:rsidR="00346C97" w:rsidRPr="008F0EBE" w:rsidRDefault="00346C97" w:rsidP="00E633FE">
            <w:pPr>
              <w:jc w:val="both"/>
              <w:rPr>
                <w:rFonts w:ascii="Times New Roman" w:hAnsi="Times New Roman"/>
              </w:rPr>
            </w:pPr>
            <w:r w:rsidRPr="008F0EBE">
              <w:rPr>
                <w:rFonts w:ascii="Times New Roman" w:hAnsi="Times New Roman"/>
                <w:b/>
              </w:rPr>
              <w:t>Kontaktní údaje správce:</w:t>
            </w:r>
            <w:r w:rsidRPr="008F0EBE">
              <w:rPr>
                <w:rFonts w:ascii="Times New Roman" w:hAnsi="Times New Roman"/>
              </w:rPr>
              <w:t xml:space="preserve"> e-mail: </w:t>
            </w:r>
            <w:r w:rsidR="008F0EBE" w:rsidRPr="004B565F">
              <w:rPr>
                <w:rFonts w:ascii="Times New Roman" w:hAnsi="Times New Roman"/>
              </w:rPr>
              <w:t>posta@novaves.ostrava.cz</w:t>
            </w:r>
          </w:p>
          <w:p w14:paraId="5AB7675C" w14:textId="1A8337F1" w:rsidR="00346C97" w:rsidRPr="008F0EBE" w:rsidRDefault="00346C97" w:rsidP="00CA2415">
            <w:pPr>
              <w:spacing w:after="1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0EBE">
              <w:rPr>
                <w:rFonts w:ascii="Times New Roman" w:hAnsi="Times New Roman"/>
                <w:b/>
              </w:rPr>
              <w:t>Kontaktní údaje pověřence:</w:t>
            </w:r>
            <w:r w:rsidR="00971253">
              <w:rPr>
                <w:rFonts w:ascii="Times New Roman" w:hAnsi="Times New Roman"/>
              </w:rPr>
              <w:t xml:space="preserve"> Petr Štětka</w:t>
            </w:r>
            <w:r w:rsidR="00CA2415" w:rsidRPr="008F0EBE">
              <w:rPr>
                <w:rFonts w:ascii="Times New Roman" w:hAnsi="Times New Roman"/>
              </w:rPr>
              <w:t>, e-mail</w:t>
            </w:r>
            <w:r w:rsidR="00971253">
              <w:rPr>
                <w:rFonts w:ascii="Times New Roman" w:hAnsi="Times New Roman"/>
              </w:rPr>
              <w:t xml:space="preserve">: </w:t>
            </w:r>
            <w:proofErr w:type="gramStart"/>
            <w:r w:rsidR="00971253" w:rsidRPr="004B565F">
              <w:rPr>
                <w:rFonts w:ascii="Times New Roman" w:hAnsi="Times New Roman"/>
              </w:rPr>
              <w:t>gdpr@moore-czech.cz</w:t>
            </w:r>
            <w:r w:rsidR="00971253">
              <w:rPr>
                <w:rFonts w:ascii="Times New Roman" w:hAnsi="Times New Roman"/>
              </w:rPr>
              <w:t xml:space="preserve"> </w:t>
            </w:r>
            <w:r w:rsidR="00CA2415" w:rsidRPr="008F0EBE">
              <w:rPr>
                <w:rFonts w:ascii="Times New Roman" w:hAnsi="Times New Roman"/>
              </w:rPr>
              <w:t>,</w:t>
            </w:r>
            <w:proofErr w:type="gramEnd"/>
            <w:r w:rsidR="00CA2415" w:rsidRPr="008F0EBE">
              <w:rPr>
                <w:rFonts w:ascii="Times New Roman" w:hAnsi="Times New Roman"/>
              </w:rPr>
              <w:t>tel. kontakt:</w:t>
            </w:r>
            <w:r w:rsidR="00971253">
              <w:rPr>
                <w:rFonts w:ascii="Times New Roman" w:hAnsi="Times New Roman"/>
              </w:rPr>
              <w:t xml:space="preserve"> +420 734 647 701</w:t>
            </w:r>
          </w:p>
          <w:p w14:paraId="49051B39" w14:textId="77777777" w:rsidR="00346C97" w:rsidRDefault="00346C97" w:rsidP="00E633FE">
            <w:pPr>
              <w:jc w:val="both"/>
              <w:rPr>
                <w:rFonts w:ascii="Times New Roman" w:hAnsi="Times New Roman"/>
              </w:rPr>
            </w:pPr>
            <w:r w:rsidRPr="002807E3">
              <w:rPr>
                <w:rFonts w:ascii="Times New Roman" w:hAnsi="Times New Roman"/>
                <w:b/>
              </w:rPr>
              <w:t>Účelem</w:t>
            </w:r>
            <w:r w:rsidRPr="00E633FE">
              <w:rPr>
                <w:rFonts w:ascii="Times New Roman" w:hAnsi="Times New Roman"/>
              </w:rPr>
              <w:t xml:space="preserve"> zpracování poskytnutých kontaktní</w:t>
            </w:r>
            <w:r>
              <w:rPr>
                <w:rFonts w:ascii="Times New Roman" w:hAnsi="Times New Roman"/>
              </w:rPr>
              <w:t>ch</w:t>
            </w:r>
            <w:r w:rsidRPr="00E633FE">
              <w:rPr>
                <w:rFonts w:ascii="Times New Roman" w:hAnsi="Times New Roman"/>
              </w:rPr>
              <w:t xml:space="preserve"> údajů je </w:t>
            </w:r>
            <w:r>
              <w:rPr>
                <w:rFonts w:ascii="Times New Roman" w:hAnsi="Times New Roman"/>
              </w:rPr>
              <w:t xml:space="preserve">rychlá, </w:t>
            </w:r>
            <w:r w:rsidRPr="00E633FE">
              <w:rPr>
                <w:rFonts w:ascii="Times New Roman" w:hAnsi="Times New Roman"/>
              </w:rPr>
              <w:t>efektivní komunikace v rámci předmětného výběrového řízení. Osobní údaje ve stanoveném rozsahu nebudou poskytovány dalším příjemcům.</w:t>
            </w:r>
          </w:p>
          <w:p w14:paraId="63F23BA3" w14:textId="30C352FA" w:rsidR="00346C97" w:rsidRDefault="00346C97" w:rsidP="00EA0E4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pracování výše uvedených osobních údajů bude probíhat po dobu realizace předmětného výběrového řízení</w:t>
            </w:r>
            <w:r w:rsidR="00971253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a následně budou uloženy po dobu 5 let.</w:t>
            </w:r>
          </w:p>
          <w:p w14:paraId="5EE6C590" w14:textId="50531FD4" w:rsidR="00346C97" w:rsidRDefault="00346C97" w:rsidP="00EA0E4C">
            <w:pPr>
              <w:jc w:val="both"/>
              <w:rPr>
                <w:rFonts w:ascii="Times New Roman" w:hAnsi="Times New Roman"/>
              </w:rPr>
            </w:pPr>
            <w:r w:rsidRPr="00E633FE">
              <w:rPr>
                <w:rFonts w:ascii="Times New Roman" w:hAnsi="Times New Roman"/>
              </w:rPr>
              <w:t>Tento souhlas poskytuji dobrovolně a jsem si vědom, že jej mohu kdykoli odvolat, a to doručením písemného oznámení na adresu správce – statutárního města Ostravy</w:t>
            </w:r>
            <w:r w:rsidR="008F0EBE">
              <w:rPr>
                <w:rFonts w:ascii="Times New Roman" w:hAnsi="Times New Roman"/>
              </w:rPr>
              <w:t xml:space="preserve"> – Úřadu městského obvodu Nová Ves</w:t>
            </w:r>
            <w:r w:rsidRPr="00E633FE">
              <w:rPr>
                <w:rFonts w:ascii="Times New Roman" w:hAnsi="Times New Roman"/>
              </w:rPr>
              <w:t>. Odvoláním souhlasu není dotčena zákonnost zpracování založená na souhlasu před jeho odvoláním.</w:t>
            </w:r>
          </w:p>
          <w:p w14:paraId="56360DFC" w14:textId="77777777" w:rsidR="00346C97" w:rsidRDefault="00346C97" w:rsidP="00EA0E4C">
            <w:pPr>
              <w:jc w:val="both"/>
              <w:rPr>
                <w:rFonts w:ascii="Times New Roman" w:hAnsi="Times New Roman"/>
              </w:rPr>
            </w:pPr>
          </w:p>
          <w:p w14:paraId="72C3733B" w14:textId="77777777" w:rsidR="00346C97" w:rsidRPr="009F195B" w:rsidRDefault="00346C97" w:rsidP="00213005">
            <w:pPr>
              <w:rPr>
                <w:rFonts w:ascii="Times New Roman" w:hAnsi="Times New Roman"/>
                <w:sz w:val="22"/>
                <w:szCs w:val="22"/>
              </w:rPr>
            </w:pPr>
            <w:r w:rsidRPr="009F195B">
              <w:rPr>
                <w:rFonts w:ascii="Times New Roman" w:hAnsi="Times New Roman"/>
                <w:sz w:val="22"/>
                <w:szCs w:val="22"/>
              </w:rPr>
              <w:t>……………………</w:t>
            </w:r>
            <w:r>
              <w:rPr>
                <w:rFonts w:ascii="Times New Roman" w:hAnsi="Times New Roman"/>
                <w:sz w:val="22"/>
                <w:szCs w:val="22"/>
              </w:rPr>
              <w:t>……………</w:t>
            </w:r>
            <w:r w:rsidR="00FF75C0">
              <w:rPr>
                <w:rFonts w:ascii="Times New Roman" w:hAnsi="Times New Roman"/>
                <w:sz w:val="22"/>
                <w:szCs w:val="22"/>
              </w:rPr>
              <w:t>………………………</w:t>
            </w:r>
            <w:r w:rsidR="00F70D77">
              <w:rPr>
                <w:rFonts w:ascii="Times New Roman" w:hAnsi="Times New Roman"/>
                <w:sz w:val="22"/>
                <w:szCs w:val="22"/>
              </w:rPr>
              <w:t>……</w:t>
            </w:r>
          </w:p>
          <w:p w14:paraId="4F2893D8" w14:textId="7D04D08F" w:rsidR="00346C97" w:rsidRPr="008F0EBE" w:rsidRDefault="00346C97" w:rsidP="00213005">
            <w:pPr>
              <w:jc w:val="both"/>
              <w:rPr>
                <w:rFonts w:ascii="Times New Roman" w:hAnsi="Times New Roman"/>
              </w:rPr>
            </w:pPr>
            <w:r w:rsidRPr="008F0EBE">
              <w:rPr>
                <w:rFonts w:ascii="Times New Roman" w:hAnsi="Times New Roman"/>
              </w:rPr>
              <w:t xml:space="preserve">podpis </w:t>
            </w:r>
            <w:r w:rsidR="00F70D77" w:rsidRPr="008F0EBE">
              <w:rPr>
                <w:rFonts w:ascii="Times New Roman" w:hAnsi="Times New Roman"/>
              </w:rPr>
              <w:t xml:space="preserve">uchazeče </w:t>
            </w:r>
            <w:r w:rsidR="00FF75C0" w:rsidRPr="008F0EBE">
              <w:rPr>
                <w:rFonts w:ascii="Times New Roman" w:hAnsi="Times New Roman"/>
              </w:rPr>
              <w:t xml:space="preserve">k </w:t>
            </w:r>
            <w:r w:rsidRPr="008F0EBE">
              <w:rPr>
                <w:rFonts w:ascii="Times New Roman" w:hAnsi="Times New Roman"/>
              </w:rPr>
              <w:t xml:space="preserve">souhlasu </w:t>
            </w:r>
            <w:r w:rsidR="00F70D77" w:rsidRPr="008F0EBE">
              <w:rPr>
                <w:rFonts w:ascii="Times New Roman" w:hAnsi="Times New Roman"/>
              </w:rPr>
              <w:t xml:space="preserve">s poskytnutím </w:t>
            </w:r>
            <w:r w:rsidRPr="008F0EBE">
              <w:rPr>
                <w:rFonts w:ascii="Times New Roman" w:hAnsi="Times New Roman"/>
              </w:rPr>
              <w:t>osobních údajů</w:t>
            </w:r>
          </w:p>
          <w:p w14:paraId="62BCB795" w14:textId="77777777" w:rsidR="00346C97" w:rsidRPr="00E633FE" w:rsidRDefault="00346C97" w:rsidP="00EA0E4C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1599F97B" w14:textId="77777777" w:rsidR="00CE2073" w:rsidRPr="00CE2073" w:rsidRDefault="00CE2073" w:rsidP="00C03D20">
      <w:pPr>
        <w:tabs>
          <w:tab w:val="left" w:pos="3975"/>
        </w:tabs>
        <w:rPr>
          <w:sz w:val="38"/>
          <w:szCs w:val="38"/>
        </w:rPr>
      </w:pPr>
    </w:p>
    <w:sectPr w:rsidR="00CE2073" w:rsidRPr="00CE2073" w:rsidSect="00533578">
      <w:footerReference w:type="default" r:id="rId8"/>
      <w:headerReference w:type="first" r:id="rId9"/>
      <w:footerReference w:type="first" r:id="rId10"/>
      <w:pgSz w:w="11906" w:h="16838" w:code="9"/>
      <w:pgMar w:top="1985" w:right="1106" w:bottom="851" w:left="12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3E5FF1" w14:textId="77777777" w:rsidR="00487970" w:rsidRDefault="00487970">
      <w:r>
        <w:separator/>
      </w:r>
    </w:p>
  </w:endnote>
  <w:endnote w:type="continuationSeparator" w:id="0">
    <w:p w14:paraId="5482B64D" w14:textId="77777777" w:rsidR="00487970" w:rsidRDefault="00487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473DF2" w14:textId="7AB9D1EB" w:rsidR="00A57C0C" w:rsidRDefault="00943882" w:rsidP="00A57C0C">
    <w:pPr>
      <w:pStyle w:val="Zpat"/>
      <w:tabs>
        <w:tab w:val="clear" w:pos="4536"/>
        <w:tab w:val="clear" w:pos="9072"/>
      </w:tabs>
      <w:ind w:hanging="28"/>
      <w:rPr>
        <w:rStyle w:val="slostrnky"/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118F0EB7" wp14:editId="60FAADA4">
          <wp:simplePos x="0" y="0"/>
          <wp:positionH relativeFrom="margin">
            <wp:posOffset>4562475</wp:posOffset>
          </wp:positionH>
          <wp:positionV relativeFrom="margin">
            <wp:posOffset>8790305</wp:posOffset>
          </wp:positionV>
          <wp:extent cx="1799590" cy="438785"/>
          <wp:effectExtent l="0" t="0" r="0" b="0"/>
          <wp:wrapSquare wrapText="bothSides"/>
          <wp:docPr id="1381565244" name="Obrázek 1381565244" descr="Obsah obrázku Písmo, text, Grafika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0124821" name="Obrázek 1" descr="Obsah obrázku Písmo, text, Grafika, grafický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57C0C">
      <w:rPr>
        <w:rStyle w:val="slostrnky"/>
        <w:rFonts w:cs="Arial"/>
        <w:color w:val="003C69"/>
        <w:sz w:val="16"/>
      </w:rPr>
      <w:t xml:space="preserve">Rolnická 139/32, </w:t>
    </w:r>
    <w:r w:rsidR="00A57C0C" w:rsidRPr="001037CA">
      <w:rPr>
        <w:rStyle w:val="slostrnky"/>
        <w:rFonts w:cs="Arial"/>
        <w:color w:val="003C69"/>
        <w:sz w:val="16"/>
      </w:rPr>
      <w:t>7</w:t>
    </w:r>
    <w:r w:rsidR="00A57C0C">
      <w:rPr>
        <w:rStyle w:val="slostrnky"/>
        <w:rFonts w:cs="Arial"/>
        <w:color w:val="003C69"/>
        <w:sz w:val="16"/>
      </w:rPr>
      <w:t>09</w:t>
    </w:r>
    <w:r w:rsidR="00A57C0C" w:rsidRPr="001037CA">
      <w:rPr>
        <w:rStyle w:val="slostrnky"/>
        <w:rFonts w:cs="Arial"/>
        <w:color w:val="003C69"/>
        <w:sz w:val="16"/>
      </w:rPr>
      <w:t xml:space="preserve"> </w:t>
    </w:r>
    <w:r w:rsidR="00A57C0C">
      <w:rPr>
        <w:rStyle w:val="slostrnky"/>
        <w:rFonts w:cs="Arial"/>
        <w:color w:val="003C69"/>
        <w:sz w:val="16"/>
      </w:rPr>
      <w:t>00 Ostrava – Nová Ves</w:t>
    </w:r>
    <w:r w:rsidR="00A57C0C">
      <w:rPr>
        <w:rStyle w:val="slostrnky"/>
        <w:rFonts w:cs="Arial"/>
        <w:color w:val="003C69"/>
        <w:sz w:val="16"/>
      </w:rPr>
      <w:tab/>
    </w:r>
    <w:r w:rsidR="00A57C0C" w:rsidRPr="00A6243B">
      <w:rPr>
        <w:rStyle w:val="slostrnky"/>
        <w:rFonts w:cs="Arial"/>
        <w:b/>
        <w:color w:val="003C69"/>
        <w:sz w:val="16"/>
      </w:rPr>
      <w:t>IČ</w:t>
    </w:r>
    <w:r w:rsidR="00A57C0C">
      <w:rPr>
        <w:rStyle w:val="slostrnky"/>
        <w:rFonts w:cs="Arial"/>
        <w:color w:val="003C69"/>
        <w:sz w:val="16"/>
      </w:rPr>
      <w:t xml:space="preserve"> 00845451 </w:t>
    </w:r>
    <w:r w:rsidR="00A57C0C" w:rsidRPr="00A6243B">
      <w:rPr>
        <w:rStyle w:val="slostrnky"/>
        <w:rFonts w:cs="Arial"/>
        <w:b/>
        <w:color w:val="003C69"/>
        <w:sz w:val="16"/>
      </w:rPr>
      <w:t>DIČ</w:t>
    </w:r>
    <w:r w:rsidR="00A57C0C">
      <w:rPr>
        <w:rStyle w:val="slostrnky"/>
        <w:rFonts w:cs="Arial"/>
        <w:color w:val="003C69"/>
        <w:sz w:val="16"/>
      </w:rPr>
      <w:t xml:space="preserve"> CZ00845451</w:t>
    </w:r>
  </w:p>
  <w:p w14:paraId="6E206492" w14:textId="3D6C31A8" w:rsidR="00A57C0C" w:rsidRDefault="00A57C0C" w:rsidP="00A57C0C">
    <w:pPr>
      <w:pStyle w:val="Zpat"/>
      <w:tabs>
        <w:tab w:val="clear" w:pos="4536"/>
        <w:tab w:val="clear" w:pos="9072"/>
      </w:tabs>
      <w:ind w:left="-28" w:hanging="539"/>
      <w:rPr>
        <w:rStyle w:val="slostrnky"/>
        <w:rFonts w:cs="Arial"/>
        <w:color w:val="003C69"/>
        <w:sz w:val="16"/>
      </w:rPr>
    </w:pP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>
      <w:rPr>
        <w:rStyle w:val="slostrnky"/>
        <w:rFonts w:cs="Arial"/>
        <w:color w:val="003C69"/>
        <w:sz w:val="16"/>
      </w:rPr>
      <w:t>1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174097">
      <w:rPr>
        <w:rStyle w:val="slostrnky"/>
        <w:rFonts w:cs="Arial"/>
        <w:color w:val="003C69"/>
        <w:sz w:val="16"/>
      </w:rPr>
      <w:t>/</w:t>
    </w: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NUMPAGES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>
      <w:rPr>
        <w:rStyle w:val="slostrnky"/>
        <w:rFonts w:cs="Arial"/>
        <w:color w:val="003C69"/>
        <w:sz w:val="16"/>
      </w:rPr>
      <w:t>1</w:t>
    </w:r>
    <w:r w:rsidRPr="00174097"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</w:r>
    <w:r w:rsidRPr="0059660A">
      <w:rPr>
        <w:rStyle w:val="slostrnky"/>
        <w:rFonts w:cs="Arial"/>
        <w:b/>
        <w:color w:val="003C69"/>
        <w:sz w:val="16"/>
      </w:rPr>
      <w:t>www.novaves.ostrava.cz</w:t>
    </w:r>
    <w:r>
      <w:rPr>
        <w:rStyle w:val="slostrnky"/>
        <w:rFonts w:cs="Arial"/>
        <w:color w:val="003C69"/>
        <w:sz w:val="16"/>
      </w:rPr>
      <w:tab/>
    </w:r>
    <w:r>
      <w:rPr>
        <w:rStyle w:val="slostrnky"/>
        <w:rFonts w:cs="Arial"/>
        <w:color w:val="003C69"/>
        <w:sz w:val="16"/>
      </w:rPr>
      <w:tab/>
    </w:r>
    <w:r>
      <w:rPr>
        <w:rStyle w:val="slostrnky"/>
        <w:rFonts w:cs="Arial"/>
        <w:color w:val="003C69"/>
        <w:sz w:val="16"/>
      </w:rPr>
      <w:tab/>
    </w:r>
    <w:r w:rsidRPr="00A6243B">
      <w:rPr>
        <w:rStyle w:val="slostrnky"/>
        <w:rFonts w:cs="Arial"/>
        <w:b/>
        <w:color w:val="003C69"/>
        <w:sz w:val="16"/>
      </w:rPr>
      <w:t>Číslo účtu</w:t>
    </w:r>
    <w:r>
      <w:rPr>
        <w:rStyle w:val="slostrnky"/>
        <w:rFonts w:cs="Arial"/>
        <w:color w:val="003C69"/>
        <w:sz w:val="16"/>
      </w:rPr>
      <w:t xml:space="preserve"> 19-1651185349</w:t>
    </w:r>
    <w:r w:rsidRPr="001037CA">
      <w:rPr>
        <w:rStyle w:val="slostrnky"/>
        <w:rFonts w:cs="Arial"/>
        <w:color w:val="003C69"/>
        <w:sz w:val="16"/>
      </w:rPr>
      <w:t>/0800</w:t>
    </w:r>
  </w:p>
  <w:p w14:paraId="49FF6384" w14:textId="7C14FE54" w:rsidR="00522287" w:rsidRPr="00A57C0C" w:rsidRDefault="00A57C0C" w:rsidP="00A57C0C">
    <w:pPr>
      <w:pStyle w:val="Zpat"/>
      <w:tabs>
        <w:tab w:val="clear" w:pos="4536"/>
        <w:tab w:val="clear" w:pos="9072"/>
      </w:tabs>
    </w:pPr>
    <w:r w:rsidRPr="00A57C0C">
      <w:rPr>
        <w:rStyle w:val="slostrnky"/>
        <w:rFonts w:cs="Arial"/>
        <w:color w:val="003C69"/>
        <w:sz w:val="16"/>
      </w:rPr>
      <w:t>posta@novaves.ostrava.cz</w:t>
    </w:r>
    <w:r>
      <w:rPr>
        <w:rStyle w:val="slostrnky"/>
        <w:rFonts w:cs="Arial"/>
        <w:color w:val="003C69"/>
        <w:sz w:val="16"/>
      </w:rPr>
      <w:tab/>
    </w:r>
    <w:r>
      <w:rPr>
        <w:rStyle w:val="slostrnky"/>
        <w:rFonts w:cs="Arial"/>
        <w:color w:val="003C69"/>
        <w:sz w:val="16"/>
      </w:rPr>
      <w:tab/>
    </w:r>
    <w:r>
      <w:rPr>
        <w:rStyle w:val="slostrnky"/>
        <w:rFonts w:cs="Arial"/>
        <w:color w:val="003C69"/>
        <w:sz w:val="16"/>
      </w:rPr>
      <w:tab/>
    </w:r>
    <w:r w:rsidRPr="00B54B2B">
      <w:rPr>
        <w:rStyle w:val="slostrnky"/>
        <w:rFonts w:cs="Arial"/>
        <w:b/>
        <w:bCs/>
        <w:color w:val="003C69"/>
        <w:sz w:val="16"/>
      </w:rPr>
      <w:t>ID DS</w:t>
    </w:r>
    <w:r>
      <w:rPr>
        <w:rStyle w:val="slostrnky"/>
        <w:rFonts w:cs="Arial"/>
        <w:color w:val="003C69"/>
        <w:sz w:val="16"/>
      </w:rPr>
      <w:t xml:space="preserve"> </w:t>
    </w:r>
    <w:proofErr w:type="spellStart"/>
    <w:r>
      <w:rPr>
        <w:rStyle w:val="slostrnky"/>
        <w:rFonts w:cs="Arial"/>
        <w:color w:val="003C69"/>
        <w:sz w:val="16"/>
      </w:rPr>
      <w:t>qzgbtmw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F6E48D" w14:textId="1A694992" w:rsidR="00A57C0C" w:rsidRDefault="00943882" w:rsidP="00A57C0C">
    <w:pPr>
      <w:pStyle w:val="Zpat"/>
      <w:tabs>
        <w:tab w:val="clear" w:pos="4536"/>
        <w:tab w:val="clear" w:pos="9072"/>
      </w:tabs>
      <w:ind w:hanging="28"/>
      <w:rPr>
        <w:rStyle w:val="slostrnky"/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0BD6FA55" wp14:editId="73AF6CE6">
          <wp:simplePos x="0" y="0"/>
          <wp:positionH relativeFrom="margin">
            <wp:posOffset>4422140</wp:posOffset>
          </wp:positionH>
          <wp:positionV relativeFrom="margin">
            <wp:posOffset>8721090</wp:posOffset>
          </wp:positionV>
          <wp:extent cx="1799590" cy="438785"/>
          <wp:effectExtent l="0" t="0" r="0" b="0"/>
          <wp:wrapSquare wrapText="bothSides"/>
          <wp:docPr id="1360124821" name="Obrázek 1" descr="Obsah obrázku Písmo, text, Grafika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0124821" name="Obrázek 1" descr="Obsah obrázku Písmo, text, Grafika, grafický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57C0C">
      <w:rPr>
        <w:rStyle w:val="slostrnky"/>
        <w:rFonts w:cs="Arial"/>
        <w:color w:val="003C69"/>
        <w:sz w:val="16"/>
      </w:rPr>
      <w:t xml:space="preserve">Rolnická 139/32, </w:t>
    </w:r>
    <w:r w:rsidR="00A57C0C" w:rsidRPr="001037CA">
      <w:rPr>
        <w:rStyle w:val="slostrnky"/>
        <w:rFonts w:cs="Arial"/>
        <w:color w:val="003C69"/>
        <w:sz w:val="16"/>
      </w:rPr>
      <w:t>7</w:t>
    </w:r>
    <w:r w:rsidR="00A57C0C">
      <w:rPr>
        <w:rStyle w:val="slostrnky"/>
        <w:rFonts w:cs="Arial"/>
        <w:color w:val="003C69"/>
        <w:sz w:val="16"/>
      </w:rPr>
      <w:t>09</w:t>
    </w:r>
    <w:r w:rsidR="00A57C0C" w:rsidRPr="001037CA">
      <w:rPr>
        <w:rStyle w:val="slostrnky"/>
        <w:rFonts w:cs="Arial"/>
        <w:color w:val="003C69"/>
        <w:sz w:val="16"/>
      </w:rPr>
      <w:t xml:space="preserve"> </w:t>
    </w:r>
    <w:r w:rsidR="00A57C0C">
      <w:rPr>
        <w:rStyle w:val="slostrnky"/>
        <w:rFonts w:cs="Arial"/>
        <w:color w:val="003C69"/>
        <w:sz w:val="16"/>
      </w:rPr>
      <w:t>00 Ostrava – Nová Ves</w:t>
    </w:r>
    <w:r w:rsidR="00A57C0C">
      <w:rPr>
        <w:rStyle w:val="slostrnky"/>
        <w:rFonts w:cs="Arial"/>
        <w:color w:val="003C69"/>
        <w:sz w:val="16"/>
      </w:rPr>
      <w:tab/>
    </w:r>
    <w:r w:rsidR="00A57C0C" w:rsidRPr="00A6243B">
      <w:rPr>
        <w:rStyle w:val="slostrnky"/>
        <w:rFonts w:cs="Arial"/>
        <w:b/>
        <w:color w:val="003C69"/>
        <w:sz w:val="16"/>
      </w:rPr>
      <w:t>IČ</w:t>
    </w:r>
    <w:r w:rsidR="00A57C0C">
      <w:rPr>
        <w:rStyle w:val="slostrnky"/>
        <w:rFonts w:cs="Arial"/>
        <w:color w:val="003C69"/>
        <w:sz w:val="16"/>
      </w:rPr>
      <w:t xml:space="preserve"> 00845451 </w:t>
    </w:r>
    <w:r w:rsidR="00A57C0C" w:rsidRPr="00A6243B">
      <w:rPr>
        <w:rStyle w:val="slostrnky"/>
        <w:rFonts w:cs="Arial"/>
        <w:b/>
        <w:color w:val="003C69"/>
        <w:sz w:val="16"/>
      </w:rPr>
      <w:t>DIČ</w:t>
    </w:r>
    <w:r w:rsidR="00A57C0C">
      <w:rPr>
        <w:rStyle w:val="slostrnky"/>
        <w:rFonts w:cs="Arial"/>
        <w:color w:val="003C69"/>
        <w:sz w:val="16"/>
      </w:rPr>
      <w:t xml:space="preserve"> CZ00845451</w:t>
    </w:r>
  </w:p>
  <w:p w14:paraId="43AAB8E2" w14:textId="77777777" w:rsidR="00A57C0C" w:rsidRDefault="00A57C0C" w:rsidP="00A57C0C">
    <w:pPr>
      <w:pStyle w:val="Zpat"/>
      <w:tabs>
        <w:tab w:val="clear" w:pos="4536"/>
        <w:tab w:val="clear" w:pos="9072"/>
      </w:tabs>
      <w:ind w:left="-28" w:hanging="539"/>
      <w:rPr>
        <w:rStyle w:val="slostrnky"/>
        <w:rFonts w:cs="Arial"/>
        <w:color w:val="003C69"/>
        <w:sz w:val="16"/>
      </w:rPr>
    </w:pP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>
      <w:rPr>
        <w:rStyle w:val="slostrnky"/>
        <w:rFonts w:cs="Arial"/>
        <w:color w:val="003C69"/>
        <w:sz w:val="16"/>
      </w:rPr>
      <w:t>1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174097">
      <w:rPr>
        <w:rStyle w:val="slostrnky"/>
        <w:rFonts w:cs="Arial"/>
        <w:color w:val="003C69"/>
        <w:sz w:val="16"/>
      </w:rPr>
      <w:t>/</w:t>
    </w: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NUMPAGES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>
      <w:rPr>
        <w:rStyle w:val="slostrnky"/>
        <w:rFonts w:cs="Arial"/>
        <w:color w:val="003C69"/>
        <w:sz w:val="16"/>
      </w:rPr>
      <w:t>1</w:t>
    </w:r>
    <w:r w:rsidRPr="00174097"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</w:r>
    <w:r w:rsidRPr="0059660A">
      <w:rPr>
        <w:rStyle w:val="slostrnky"/>
        <w:rFonts w:cs="Arial"/>
        <w:b/>
        <w:color w:val="003C69"/>
        <w:sz w:val="16"/>
      </w:rPr>
      <w:t>www.novaves.ostrava.cz</w:t>
    </w:r>
    <w:r>
      <w:rPr>
        <w:rStyle w:val="slostrnky"/>
        <w:rFonts w:cs="Arial"/>
        <w:color w:val="003C69"/>
        <w:sz w:val="16"/>
      </w:rPr>
      <w:tab/>
    </w:r>
    <w:r>
      <w:rPr>
        <w:rStyle w:val="slostrnky"/>
        <w:rFonts w:cs="Arial"/>
        <w:color w:val="003C69"/>
        <w:sz w:val="16"/>
      </w:rPr>
      <w:tab/>
    </w:r>
    <w:r>
      <w:rPr>
        <w:rStyle w:val="slostrnky"/>
        <w:rFonts w:cs="Arial"/>
        <w:color w:val="003C69"/>
        <w:sz w:val="16"/>
      </w:rPr>
      <w:tab/>
    </w:r>
    <w:r w:rsidRPr="00A6243B">
      <w:rPr>
        <w:rStyle w:val="slostrnky"/>
        <w:rFonts w:cs="Arial"/>
        <w:b/>
        <w:color w:val="003C69"/>
        <w:sz w:val="16"/>
      </w:rPr>
      <w:t>Číslo účtu</w:t>
    </w:r>
    <w:r>
      <w:rPr>
        <w:rStyle w:val="slostrnky"/>
        <w:rFonts w:cs="Arial"/>
        <w:color w:val="003C69"/>
        <w:sz w:val="16"/>
      </w:rPr>
      <w:t xml:space="preserve"> 19-1651185349</w:t>
    </w:r>
    <w:r w:rsidRPr="001037CA">
      <w:rPr>
        <w:rStyle w:val="slostrnky"/>
        <w:rFonts w:cs="Arial"/>
        <w:color w:val="003C69"/>
        <w:sz w:val="16"/>
      </w:rPr>
      <w:t>/0800</w:t>
    </w:r>
  </w:p>
  <w:p w14:paraId="2AF9FA35" w14:textId="00355E24" w:rsidR="00CE2073" w:rsidRPr="00A57C0C" w:rsidRDefault="00A57C0C" w:rsidP="00A57C0C">
    <w:pPr>
      <w:pStyle w:val="Zpat"/>
      <w:tabs>
        <w:tab w:val="clear" w:pos="4536"/>
        <w:tab w:val="clear" w:pos="9072"/>
      </w:tabs>
    </w:pPr>
    <w:r w:rsidRPr="00A57C0C">
      <w:rPr>
        <w:rStyle w:val="slostrnky"/>
        <w:rFonts w:cs="Arial"/>
        <w:color w:val="003C69"/>
        <w:sz w:val="16"/>
      </w:rPr>
      <w:t>posta@novaves.ostrava.cz</w:t>
    </w:r>
    <w:r>
      <w:rPr>
        <w:rStyle w:val="slostrnky"/>
        <w:rFonts w:cs="Arial"/>
        <w:color w:val="003C69"/>
        <w:sz w:val="16"/>
      </w:rPr>
      <w:tab/>
    </w:r>
    <w:r>
      <w:rPr>
        <w:rStyle w:val="slostrnky"/>
        <w:rFonts w:cs="Arial"/>
        <w:color w:val="003C69"/>
        <w:sz w:val="16"/>
      </w:rPr>
      <w:tab/>
    </w:r>
    <w:r>
      <w:rPr>
        <w:rStyle w:val="slostrnky"/>
        <w:rFonts w:cs="Arial"/>
        <w:color w:val="003C69"/>
        <w:sz w:val="16"/>
      </w:rPr>
      <w:tab/>
    </w:r>
    <w:r w:rsidRPr="00B54B2B">
      <w:rPr>
        <w:rStyle w:val="slostrnky"/>
        <w:rFonts w:cs="Arial"/>
        <w:b/>
        <w:bCs/>
        <w:color w:val="003C69"/>
        <w:sz w:val="16"/>
      </w:rPr>
      <w:t>ID DS</w:t>
    </w:r>
    <w:r>
      <w:rPr>
        <w:rStyle w:val="slostrnky"/>
        <w:rFonts w:cs="Arial"/>
        <w:color w:val="003C69"/>
        <w:sz w:val="16"/>
      </w:rPr>
      <w:t xml:space="preserve"> </w:t>
    </w:r>
    <w:proofErr w:type="spellStart"/>
    <w:r>
      <w:rPr>
        <w:rStyle w:val="slostrnky"/>
        <w:rFonts w:cs="Arial"/>
        <w:color w:val="003C69"/>
        <w:sz w:val="16"/>
      </w:rPr>
      <w:t>qzgbtmw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CA5E4A" w14:textId="77777777" w:rsidR="00487970" w:rsidRDefault="00487970">
      <w:r>
        <w:separator/>
      </w:r>
    </w:p>
  </w:footnote>
  <w:footnote w:type="continuationSeparator" w:id="0">
    <w:p w14:paraId="6C999654" w14:textId="77777777" w:rsidR="00487970" w:rsidRDefault="00487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C6DE15" w14:textId="60E93A94" w:rsidR="00CE2073" w:rsidRPr="00533578" w:rsidRDefault="00FF46D7" w:rsidP="00CE2073">
    <w:pPr>
      <w:spacing w:before="60" w:after="60"/>
      <w:rPr>
        <w:rFonts w:cs="Arial"/>
        <w:bCs/>
      </w:rPr>
    </w:pPr>
    <w:r w:rsidRPr="00533578">
      <w:rPr>
        <w:rFonts w:cs="Arial"/>
        <w:bCs/>
        <w:noProof/>
        <w:color w:val="003C69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648F3F1" wp14:editId="6015A8D2">
              <wp:simplePos x="0" y="0"/>
              <wp:positionH relativeFrom="column">
                <wp:posOffset>2058035</wp:posOffset>
              </wp:positionH>
              <wp:positionV relativeFrom="paragraph">
                <wp:posOffset>1905</wp:posOffset>
              </wp:positionV>
              <wp:extent cx="4163060" cy="504825"/>
              <wp:effectExtent l="0" t="0" r="0" b="9525"/>
              <wp:wrapNone/>
              <wp:docPr id="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306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5DD861" w14:textId="77777777" w:rsidR="001361D9" w:rsidRPr="00943882" w:rsidRDefault="001361D9" w:rsidP="00CE2073">
                          <w:pPr>
                            <w:jc w:val="right"/>
                            <w:rPr>
                              <w:b/>
                              <w:color w:val="2F5496" w:themeColor="accent1" w:themeShade="BF"/>
                              <w:sz w:val="24"/>
                              <w:szCs w:val="24"/>
                            </w:rPr>
                          </w:pPr>
                          <w:r w:rsidRPr="00943882">
                            <w:rPr>
                              <w:b/>
                              <w:color w:val="2F5496" w:themeColor="accent1" w:themeShade="BF"/>
                              <w:sz w:val="24"/>
                              <w:szCs w:val="24"/>
                            </w:rPr>
                            <w:t>Přihláška</w:t>
                          </w:r>
                        </w:p>
                        <w:p w14:paraId="69960C05" w14:textId="68050BE7" w:rsidR="00CE2073" w:rsidRPr="00943882" w:rsidRDefault="001361D9" w:rsidP="00CE2073">
                          <w:pPr>
                            <w:jc w:val="right"/>
                            <w:rPr>
                              <w:b/>
                              <w:color w:val="2F5496" w:themeColor="accent1" w:themeShade="BF"/>
                              <w:sz w:val="24"/>
                              <w:szCs w:val="24"/>
                            </w:rPr>
                          </w:pPr>
                          <w:r w:rsidRPr="00943882">
                            <w:rPr>
                              <w:b/>
                              <w:color w:val="2F5496" w:themeColor="accent1" w:themeShade="BF"/>
                              <w:sz w:val="24"/>
                              <w:szCs w:val="24"/>
                            </w:rPr>
                            <w:t>do výběrového řízení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48F3F1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162.05pt;margin-top:.15pt;width:327.8pt;height: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" filled="f" stroked="f">
              <v:textbox>
                <w:txbxContent>
                  <w:p w14:paraId="615DD861" w14:textId="77777777" w:rsidR="001361D9" w:rsidRPr="00943882" w:rsidRDefault="001361D9" w:rsidP="00CE2073">
                    <w:pPr>
                      <w:jc w:val="right"/>
                      <w:rPr>
                        <w:b/>
                        <w:color w:val="2F5496" w:themeColor="accent1" w:themeShade="BF"/>
                        <w:sz w:val="24"/>
                        <w:szCs w:val="24"/>
                      </w:rPr>
                    </w:pPr>
                    <w:r w:rsidRPr="00943882">
                      <w:rPr>
                        <w:b/>
                        <w:color w:val="2F5496" w:themeColor="accent1" w:themeShade="BF"/>
                        <w:sz w:val="24"/>
                        <w:szCs w:val="24"/>
                      </w:rPr>
                      <w:t>Přihláška</w:t>
                    </w:r>
                  </w:p>
                  <w:p w14:paraId="69960C05" w14:textId="68050BE7" w:rsidR="00CE2073" w:rsidRPr="00943882" w:rsidRDefault="001361D9" w:rsidP="00CE2073">
                    <w:pPr>
                      <w:jc w:val="right"/>
                      <w:rPr>
                        <w:b/>
                        <w:color w:val="2F5496" w:themeColor="accent1" w:themeShade="BF"/>
                        <w:sz w:val="24"/>
                        <w:szCs w:val="24"/>
                      </w:rPr>
                    </w:pPr>
                    <w:r w:rsidRPr="00943882">
                      <w:rPr>
                        <w:b/>
                        <w:color w:val="2F5496" w:themeColor="accent1" w:themeShade="BF"/>
                        <w:sz w:val="24"/>
                        <w:szCs w:val="24"/>
                      </w:rPr>
                      <w:t>do výběrového řízení</w:t>
                    </w:r>
                  </w:p>
                </w:txbxContent>
              </v:textbox>
            </v:shape>
          </w:pict>
        </mc:Fallback>
      </mc:AlternateContent>
    </w:r>
    <w:r w:rsidRPr="00533578">
      <w:rPr>
        <w:rFonts w:cs="Arial"/>
        <w:bCs/>
        <w:noProof/>
        <w:color w:val="003C69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7C35BAF" wp14:editId="123E1835">
              <wp:simplePos x="0" y="0"/>
              <wp:positionH relativeFrom="column">
                <wp:posOffset>4229100</wp:posOffset>
              </wp:positionH>
              <wp:positionV relativeFrom="paragraph">
                <wp:posOffset>-6985</wp:posOffset>
              </wp:positionV>
              <wp:extent cx="1828800" cy="328295"/>
              <wp:effectExtent l="0" t="2540" r="0" b="254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076238" w14:textId="77777777" w:rsidR="00CE2073" w:rsidRPr="00CA7728" w:rsidRDefault="00CE2073" w:rsidP="00CE2073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CA7728"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C35BAF" id="Text Box 14" o:spid="_x0000_s1027" type="#_x0000_t202" style="position:absolute;margin-left:333pt;margin-top:-.55pt;width:2in;height:25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" filled="f" stroked="f">
              <v:textbox>
                <w:txbxContent>
                  <w:p w14:paraId="18076238" w14:textId="77777777" w:rsidR="00CE2073" w:rsidRPr="00CA7728" w:rsidRDefault="00CE2073" w:rsidP="00CE2073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CA7728"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="0031024B" w:rsidRPr="00533578">
      <w:rPr>
        <w:rFonts w:cs="Arial"/>
        <w:bCs/>
        <w:noProof/>
        <w:color w:val="003C69"/>
      </w:rPr>
      <w:t>Statutární město Ostrava</w:t>
    </w:r>
  </w:p>
  <w:p w14:paraId="1B42AC97" w14:textId="5717DD39" w:rsidR="00CE2073" w:rsidRPr="00533578" w:rsidRDefault="00753E1A">
    <w:pPr>
      <w:pStyle w:val="Zhlav"/>
      <w:rPr>
        <w:b/>
        <w:bCs/>
      </w:rPr>
    </w:pPr>
    <w:r w:rsidRPr="00533578">
      <w:rPr>
        <w:rFonts w:cs="Arial"/>
        <w:b/>
        <w:bCs/>
        <w:noProof/>
        <w:color w:val="003C69"/>
      </w:rPr>
      <w:t>Úřad městského obvodu Nová V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B43D2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3F1F9E"/>
    <w:multiLevelType w:val="hybridMultilevel"/>
    <w:tmpl w:val="6286193C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835C4D"/>
    <w:multiLevelType w:val="multilevel"/>
    <w:tmpl w:val="A2E6C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A537D8"/>
    <w:multiLevelType w:val="hybridMultilevel"/>
    <w:tmpl w:val="1FA69F2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A5581C"/>
    <w:multiLevelType w:val="hybridMultilevel"/>
    <w:tmpl w:val="261AFD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E73DA"/>
    <w:multiLevelType w:val="hybridMultilevel"/>
    <w:tmpl w:val="733A1144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DF4385"/>
    <w:multiLevelType w:val="hybridMultilevel"/>
    <w:tmpl w:val="8670FB22"/>
    <w:lvl w:ilvl="0" w:tplc="040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05B44"/>
    <w:multiLevelType w:val="hybridMultilevel"/>
    <w:tmpl w:val="789454E0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83E6E78"/>
    <w:multiLevelType w:val="hybridMultilevel"/>
    <w:tmpl w:val="8A183636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84057067">
    <w:abstractNumId w:val="1"/>
  </w:num>
  <w:num w:numId="2" w16cid:durableId="543760220">
    <w:abstractNumId w:val="2"/>
  </w:num>
  <w:num w:numId="3" w16cid:durableId="2056585278">
    <w:abstractNumId w:val="7"/>
  </w:num>
  <w:num w:numId="4" w16cid:durableId="1799446998">
    <w:abstractNumId w:val="3"/>
  </w:num>
  <w:num w:numId="5" w16cid:durableId="790561057">
    <w:abstractNumId w:val="8"/>
  </w:num>
  <w:num w:numId="6" w16cid:durableId="1676105903">
    <w:abstractNumId w:val="0"/>
  </w:num>
  <w:num w:numId="7" w16cid:durableId="1324235192">
    <w:abstractNumId w:val="5"/>
  </w:num>
  <w:num w:numId="8" w16cid:durableId="106776509">
    <w:abstractNumId w:val="4"/>
  </w:num>
  <w:num w:numId="9" w16cid:durableId="13500636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28"/>
    <w:rsid w:val="00007582"/>
    <w:rsid w:val="0003389C"/>
    <w:rsid w:val="00065E63"/>
    <w:rsid w:val="000918DD"/>
    <w:rsid w:val="000C137C"/>
    <w:rsid w:val="000C7208"/>
    <w:rsid w:val="000D0BD9"/>
    <w:rsid w:val="000D0F08"/>
    <w:rsid w:val="000F7ECC"/>
    <w:rsid w:val="00102B8E"/>
    <w:rsid w:val="00113FC7"/>
    <w:rsid w:val="001361D9"/>
    <w:rsid w:val="0014641C"/>
    <w:rsid w:val="001556EE"/>
    <w:rsid w:val="00163DDC"/>
    <w:rsid w:val="00185C15"/>
    <w:rsid w:val="0019567A"/>
    <w:rsid w:val="001A43E9"/>
    <w:rsid w:val="001B09A6"/>
    <w:rsid w:val="001D65E7"/>
    <w:rsid w:val="001F4541"/>
    <w:rsid w:val="0020468D"/>
    <w:rsid w:val="00213005"/>
    <w:rsid w:val="00224717"/>
    <w:rsid w:val="002352AC"/>
    <w:rsid w:val="00241FDE"/>
    <w:rsid w:val="002603E8"/>
    <w:rsid w:val="002807E3"/>
    <w:rsid w:val="002930A9"/>
    <w:rsid w:val="002D655D"/>
    <w:rsid w:val="002E0DDE"/>
    <w:rsid w:val="002F0787"/>
    <w:rsid w:val="0030193C"/>
    <w:rsid w:val="00307F8F"/>
    <w:rsid w:val="0031024B"/>
    <w:rsid w:val="003377FE"/>
    <w:rsid w:val="00346C97"/>
    <w:rsid w:val="003601A2"/>
    <w:rsid w:val="0036786C"/>
    <w:rsid w:val="003A6FDF"/>
    <w:rsid w:val="003C09BE"/>
    <w:rsid w:val="003E2F46"/>
    <w:rsid w:val="003F1208"/>
    <w:rsid w:val="00410EEF"/>
    <w:rsid w:val="004110D3"/>
    <w:rsid w:val="00420B0B"/>
    <w:rsid w:val="00424B5C"/>
    <w:rsid w:val="0043135C"/>
    <w:rsid w:val="00440FE5"/>
    <w:rsid w:val="00456FEB"/>
    <w:rsid w:val="00487970"/>
    <w:rsid w:val="00497C6B"/>
    <w:rsid w:val="004A4099"/>
    <w:rsid w:val="004B565F"/>
    <w:rsid w:val="004D1482"/>
    <w:rsid w:val="004E53FD"/>
    <w:rsid w:val="005177DF"/>
    <w:rsid w:val="00522287"/>
    <w:rsid w:val="00533578"/>
    <w:rsid w:val="005357A6"/>
    <w:rsid w:val="00542627"/>
    <w:rsid w:val="00553F5A"/>
    <w:rsid w:val="005725D3"/>
    <w:rsid w:val="00577055"/>
    <w:rsid w:val="00580893"/>
    <w:rsid w:val="00581762"/>
    <w:rsid w:val="005A6277"/>
    <w:rsid w:val="005C1CB1"/>
    <w:rsid w:val="005C5DA2"/>
    <w:rsid w:val="00603ADF"/>
    <w:rsid w:val="0060417B"/>
    <w:rsid w:val="00632F47"/>
    <w:rsid w:val="00640DF3"/>
    <w:rsid w:val="00663091"/>
    <w:rsid w:val="00663D29"/>
    <w:rsid w:val="00672368"/>
    <w:rsid w:val="00693285"/>
    <w:rsid w:val="006A0E3F"/>
    <w:rsid w:val="006B5F69"/>
    <w:rsid w:val="006D06FE"/>
    <w:rsid w:val="006E4A0D"/>
    <w:rsid w:val="007116B2"/>
    <w:rsid w:val="007116DD"/>
    <w:rsid w:val="007128AE"/>
    <w:rsid w:val="00740D61"/>
    <w:rsid w:val="00742F0C"/>
    <w:rsid w:val="00751B13"/>
    <w:rsid w:val="00753E1A"/>
    <w:rsid w:val="007846AC"/>
    <w:rsid w:val="007947DA"/>
    <w:rsid w:val="007C1668"/>
    <w:rsid w:val="007E0B22"/>
    <w:rsid w:val="00802776"/>
    <w:rsid w:val="00816808"/>
    <w:rsid w:val="0082726F"/>
    <w:rsid w:val="0085326C"/>
    <w:rsid w:val="00871BED"/>
    <w:rsid w:val="00884490"/>
    <w:rsid w:val="008A1A8F"/>
    <w:rsid w:val="008B1519"/>
    <w:rsid w:val="008C5F94"/>
    <w:rsid w:val="008D0321"/>
    <w:rsid w:val="008E5C6C"/>
    <w:rsid w:val="008F0EBE"/>
    <w:rsid w:val="00902DC5"/>
    <w:rsid w:val="00926108"/>
    <w:rsid w:val="00932D3E"/>
    <w:rsid w:val="00943882"/>
    <w:rsid w:val="0095773F"/>
    <w:rsid w:val="00964EAB"/>
    <w:rsid w:val="00971253"/>
    <w:rsid w:val="00976ED6"/>
    <w:rsid w:val="00984324"/>
    <w:rsid w:val="009858C6"/>
    <w:rsid w:val="0099428A"/>
    <w:rsid w:val="009D31DA"/>
    <w:rsid w:val="009D7E5E"/>
    <w:rsid w:val="009F195B"/>
    <w:rsid w:val="009F2789"/>
    <w:rsid w:val="00A170FA"/>
    <w:rsid w:val="00A17BE4"/>
    <w:rsid w:val="00A5483C"/>
    <w:rsid w:val="00A5778C"/>
    <w:rsid w:val="00A57C0C"/>
    <w:rsid w:val="00A63A4D"/>
    <w:rsid w:val="00A70D8B"/>
    <w:rsid w:val="00A819D1"/>
    <w:rsid w:val="00AA2F76"/>
    <w:rsid w:val="00AA61BC"/>
    <w:rsid w:val="00AB61AA"/>
    <w:rsid w:val="00AB688F"/>
    <w:rsid w:val="00AE0D85"/>
    <w:rsid w:val="00B531A7"/>
    <w:rsid w:val="00B6797E"/>
    <w:rsid w:val="00BD338B"/>
    <w:rsid w:val="00BD73E3"/>
    <w:rsid w:val="00BD788A"/>
    <w:rsid w:val="00C03D20"/>
    <w:rsid w:val="00C13986"/>
    <w:rsid w:val="00C33B6F"/>
    <w:rsid w:val="00C37922"/>
    <w:rsid w:val="00C73FF5"/>
    <w:rsid w:val="00C744A6"/>
    <w:rsid w:val="00C82EAC"/>
    <w:rsid w:val="00C9234A"/>
    <w:rsid w:val="00C9473E"/>
    <w:rsid w:val="00C95B91"/>
    <w:rsid w:val="00CA2415"/>
    <w:rsid w:val="00CA5E7F"/>
    <w:rsid w:val="00CA7728"/>
    <w:rsid w:val="00CC5EA1"/>
    <w:rsid w:val="00CD09C7"/>
    <w:rsid w:val="00CD7B94"/>
    <w:rsid w:val="00CE2073"/>
    <w:rsid w:val="00CE411B"/>
    <w:rsid w:val="00CE71D5"/>
    <w:rsid w:val="00D12FAB"/>
    <w:rsid w:val="00D23572"/>
    <w:rsid w:val="00D605C2"/>
    <w:rsid w:val="00D70367"/>
    <w:rsid w:val="00D71DEE"/>
    <w:rsid w:val="00D807C3"/>
    <w:rsid w:val="00DA21BE"/>
    <w:rsid w:val="00DC5578"/>
    <w:rsid w:val="00DD6BD1"/>
    <w:rsid w:val="00DF0B19"/>
    <w:rsid w:val="00DF201C"/>
    <w:rsid w:val="00E2082F"/>
    <w:rsid w:val="00E36C7E"/>
    <w:rsid w:val="00E5490F"/>
    <w:rsid w:val="00E633FE"/>
    <w:rsid w:val="00E64D78"/>
    <w:rsid w:val="00E72E06"/>
    <w:rsid w:val="00E85E86"/>
    <w:rsid w:val="00E8717C"/>
    <w:rsid w:val="00EA0E4C"/>
    <w:rsid w:val="00EA4624"/>
    <w:rsid w:val="00EC52CC"/>
    <w:rsid w:val="00EE390E"/>
    <w:rsid w:val="00EE5B92"/>
    <w:rsid w:val="00F3006D"/>
    <w:rsid w:val="00F5402E"/>
    <w:rsid w:val="00F704B2"/>
    <w:rsid w:val="00F70D77"/>
    <w:rsid w:val="00F72327"/>
    <w:rsid w:val="00F82CBF"/>
    <w:rsid w:val="00FA764F"/>
    <w:rsid w:val="00FB082E"/>
    <w:rsid w:val="00FC0B07"/>
    <w:rsid w:val="00FD07FA"/>
    <w:rsid w:val="00FD15CE"/>
    <w:rsid w:val="00FE0F1A"/>
    <w:rsid w:val="00FE3873"/>
    <w:rsid w:val="00FF46D7"/>
    <w:rsid w:val="00FF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755834"/>
  <w15:chartTrackingRefBased/>
  <w15:docId w15:val="{D0C62D9A-08E8-4EA9-9752-2147464BD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customStyle="1" w:styleId="Podtitul">
    <w:name w:val="Podtitul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Rozloendokumentu">
    <w:name w:val="Document Map"/>
    <w:basedOn w:val="Normln"/>
    <w:semiHidden/>
    <w:rsid w:val="00E64D78"/>
    <w:pPr>
      <w:shd w:val="clear" w:color="auto" w:fill="000080"/>
    </w:pPr>
    <w:rPr>
      <w:rFonts w:ascii="Tahoma" w:hAnsi="Tahoma" w:cs="Tahoma"/>
    </w:rPr>
  </w:style>
  <w:style w:type="paragraph" w:styleId="Nzev">
    <w:name w:val="Title"/>
    <w:basedOn w:val="Normln"/>
    <w:link w:val="NzevChar"/>
    <w:qFormat/>
    <w:rsid w:val="009F195B"/>
    <w:pPr>
      <w:jc w:val="center"/>
    </w:pPr>
    <w:rPr>
      <w:rFonts w:ascii="Times New Roman" w:hAnsi="Times New Roman"/>
      <w:b/>
      <w:sz w:val="36"/>
    </w:rPr>
  </w:style>
  <w:style w:type="character" w:customStyle="1" w:styleId="NzevChar">
    <w:name w:val="Název Char"/>
    <w:link w:val="Nzev"/>
    <w:rsid w:val="009F195B"/>
    <w:rPr>
      <w:b/>
      <w:sz w:val="36"/>
    </w:rPr>
  </w:style>
  <w:style w:type="character" w:styleId="Odkaznakoment">
    <w:name w:val="annotation reference"/>
    <w:rsid w:val="00E5490F"/>
    <w:rPr>
      <w:sz w:val="16"/>
      <w:szCs w:val="16"/>
    </w:rPr>
  </w:style>
  <w:style w:type="paragraph" w:styleId="Textkomente">
    <w:name w:val="annotation text"/>
    <w:basedOn w:val="Normln"/>
    <w:link w:val="TextkomenteChar"/>
    <w:rsid w:val="00E5490F"/>
  </w:style>
  <w:style w:type="character" w:customStyle="1" w:styleId="TextkomenteChar">
    <w:name w:val="Text komentáře Char"/>
    <w:link w:val="Textkomente"/>
    <w:rsid w:val="00E5490F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E5490F"/>
    <w:rPr>
      <w:b/>
      <w:bCs/>
    </w:rPr>
  </w:style>
  <w:style w:type="character" w:customStyle="1" w:styleId="PedmtkomenteChar">
    <w:name w:val="Předmět komentáře Char"/>
    <w:link w:val="Pedmtkomente"/>
    <w:rsid w:val="00E5490F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E549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5490F"/>
    <w:rPr>
      <w:rFonts w:ascii="Tahoma" w:hAnsi="Tahoma" w:cs="Tahoma"/>
      <w:sz w:val="16"/>
      <w:szCs w:val="16"/>
    </w:rPr>
  </w:style>
  <w:style w:type="character" w:styleId="Hypertextovodkaz">
    <w:name w:val="Hyperlink"/>
    <w:rsid w:val="00E5490F"/>
    <w:rPr>
      <w:color w:val="0000FF"/>
      <w:u w:val="single"/>
    </w:rPr>
  </w:style>
  <w:style w:type="paragraph" w:styleId="Revize">
    <w:name w:val="Revision"/>
    <w:hidden/>
    <w:uiPriority w:val="99"/>
    <w:semiHidden/>
    <w:rsid w:val="007116B2"/>
    <w:rPr>
      <w:rFonts w:ascii="Arial" w:hAnsi="Arial"/>
    </w:rPr>
  </w:style>
  <w:style w:type="character" w:styleId="Nevyeenzmnka">
    <w:name w:val="Unresolved Mention"/>
    <w:uiPriority w:val="99"/>
    <w:semiHidden/>
    <w:unhideWhenUsed/>
    <w:rsid w:val="008F0EBE"/>
    <w:rPr>
      <w:color w:val="605E5C"/>
      <w:shd w:val="clear" w:color="auto" w:fill="E1DFDD"/>
    </w:rPr>
  </w:style>
  <w:style w:type="character" w:customStyle="1" w:styleId="ZhlavChar">
    <w:name w:val="Záhlaví Char"/>
    <w:link w:val="Zhlav"/>
    <w:rsid w:val="00A57C0C"/>
    <w:rPr>
      <w:rFonts w:ascii="Arial" w:hAnsi="Arial"/>
    </w:rPr>
  </w:style>
  <w:style w:type="character" w:customStyle="1" w:styleId="ZpatChar">
    <w:name w:val="Zápatí Char"/>
    <w:link w:val="Zpat"/>
    <w:rsid w:val="00A57C0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7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F352E-97EE-40C8-A103-7AC7F528C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1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y_formular_ostrava</vt:lpstr>
    </vt:vector>
  </TitlesOfParts>
  <Company>MMO</Company>
  <LinksUpToDate>false</LinksUpToDate>
  <CharactersWithSpaces>2441</CharactersWithSpaces>
  <SharedDoc>false</SharedDoc>
  <HLinks>
    <vt:vector size="18" baseType="variant">
      <vt:variant>
        <vt:i4>6422620</vt:i4>
      </vt:variant>
      <vt:variant>
        <vt:i4>6</vt:i4>
      </vt:variant>
      <vt:variant>
        <vt:i4>0</vt:i4>
      </vt:variant>
      <vt:variant>
        <vt:i4>5</vt:i4>
      </vt:variant>
      <vt:variant>
        <vt:lpwstr>mailto:martin.krupa@gdpr-opava.cz</vt:lpwstr>
      </vt:variant>
      <vt:variant>
        <vt:lpwstr/>
      </vt:variant>
      <vt:variant>
        <vt:i4>6619149</vt:i4>
      </vt:variant>
      <vt:variant>
        <vt:i4>3</vt:i4>
      </vt:variant>
      <vt:variant>
        <vt:i4>0</vt:i4>
      </vt:variant>
      <vt:variant>
        <vt:i4>5</vt:i4>
      </vt:variant>
      <vt:variant>
        <vt:lpwstr>mailto:posta@novaves.ostrava.cz</vt:lpwstr>
      </vt:variant>
      <vt:variant>
        <vt:lpwstr/>
      </vt:variant>
      <vt:variant>
        <vt:i4>8126579</vt:i4>
      </vt:variant>
      <vt:variant>
        <vt:i4>0</vt:i4>
      </vt:variant>
      <vt:variant>
        <vt:i4>0</vt:i4>
      </vt:variant>
      <vt:variant>
        <vt:i4>5</vt:i4>
      </vt:variant>
      <vt:variant>
        <vt:lpwstr>http://www.ostrav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y_formular_ostrava</dc:title>
  <dc:subject/>
  <dc:creator>MMO</dc:creator>
  <cp:keywords/>
  <cp:lastModifiedBy>Vronková Jana</cp:lastModifiedBy>
  <cp:revision>2</cp:revision>
  <cp:lastPrinted>2022-04-13T10:32:00Z</cp:lastPrinted>
  <dcterms:created xsi:type="dcterms:W3CDTF">2024-06-27T12:12:00Z</dcterms:created>
  <dcterms:modified xsi:type="dcterms:W3CDTF">2024-06-27T12:12:00Z</dcterms:modified>
</cp:coreProperties>
</file>